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CB" w:rsidRDefault="007124CB" w:rsidP="007124CB">
      <w:pPr>
        <w:spacing w:after="0" w:line="240" w:lineRule="auto"/>
        <w:ind w:firstLine="708"/>
        <w:jc w:val="both"/>
      </w:pPr>
      <w:r>
        <w:rPr>
          <w:sz w:val="24"/>
          <w:szCs w:val="24"/>
        </w:rPr>
        <w:t xml:space="preserve">Na temelju članka </w:t>
      </w:r>
      <w:r w:rsidR="00A52F3D">
        <w:rPr>
          <w:sz w:val="24"/>
          <w:szCs w:val="24"/>
        </w:rPr>
        <w:t>10. i članka 45</w:t>
      </w:r>
      <w:r w:rsidR="00852783">
        <w:rPr>
          <w:sz w:val="24"/>
          <w:szCs w:val="24"/>
        </w:rPr>
        <w:t>. stavka 3</w:t>
      </w:r>
      <w:r>
        <w:rPr>
          <w:sz w:val="24"/>
          <w:szCs w:val="24"/>
        </w:rPr>
        <w:t xml:space="preserve">. Zakona o proračunu (''Narodne novine'', broj </w:t>
      </w:r>
      <w:r w:rsidR="00852783">
        <w:rPr>
          <w:sz w:val="24"/>
          <w:szCs w:val="24"/>
        </w:rPr>
        <w:t>144/21</w:t>
      </w:r>
      <w:r>
        <w:rPr>
          <w:sz w:val="24"/>
          <w:szCs w:val="24"/>
        </w:rPr>
        <w:t xml:space="preserve">) i članka 30. Statuta </w:t>
      </w:r>
      <w:r w:rsidRPr="00E43303">
        <w:rPr>
          <w:sz w:val="24"/>
          <w:szCs w:val="24"/>
        </w:rPr>
        <w:t>Općine Josipdol (</w:t>
      </w:r>
      <w:r>
        <w:rPr>
          <w:sz w:val="24"/>
          <w:szCs w:val="24"/>
        </w:rPr>
        <w:t>''</w:t>
      </w:r>
      <w:r w:rsidRPr="00E43303">
        <w:rPr>
          <w:sz w:val="24"/>
          <w:szCs w:val="24"/>
        </w:rPr>
        <w:t>Glasnik Karlovačke Županije</w:t>
      </w:r>
      <w:r>
        <w:rPr>
          <w:sz w:val="24"/>
          <w:szCs w:val="24"/>
        </w:rPr>
        <w:t>'',</w:t>
      </w:r>
      <w:r w:rsidRPr="00E43303">
        <w:rPr>
          <w:sz w:val="24"/>
          <w:szCs w:val="24"/>
        </w:rPr>
        <w:t xml:space="preserve"> broj 12/21), Općinsko vijeće općine Josipdol, na </w:t>
      </w:r>
      <w:r w:rsidR="00B431A1">
        <w:rPr>
          <w:sz w:val="24"/>
          <w:szCs w:val="24"/>
        </w:rPr>
        <w:t>10</w:t>
      </w:r>
      <w:r w:rsidRPr="00394E25">
        <w:rPr>
          <w:sz w:val="24"/>
          <w:szCs w:val="24"/>
        </w:rPr>
        <w:t>. sjednici održanoj</w:t>
      </w:r>
      <w:r w:rsidR="006E6BEB">
        <w:rPr>
          <w:sz w:val="24"/>
          <w:szCs w:val="24"/>
        </w:rPr>
        <w:t xml:space="preserve">    </w:t>
      </w:r>
      <w:r w:rsidR="00B431A1">
        <w:rPr>
          <w:sz w:val="24"/>
          <w:szCs w:val="24"/>
        </w:rPr>
        <w:t xml:space="preserve"> </w:t>
      </w:r>
      <w:r w:rsidRPr="00394E25">
        <w:rPr>
          <w:sz w:val="24"/>
          <w:szCs w:val="24"/>
        </w:rPr>
        <w:t xml:space="preserve">. </w:t>
      </w:r>
      <w:r w:rsidR="006E6BEB">
        <w:rPr>
          <w:sz w:val="24"/>
          <w:szCs w:val="24"/>
        </w:rPr>
        <w:t>studenog</w:t>
      </w:r>
      <w:r w:rsidR="00852783" w:rsidRPr="00394E25">
        <w:rPr>
          <w:sz w:val="24"/>
          <w:szCs w:val="24"/>
        </w:rPr>
        <w:t xml:space="preserve"> 2022</w:t>
      </w:r>
      <w:r w:rsidRPr="00394E25">
        <w:rPr>
          <w:sz w:val="24"/>
          <w:szCs w:val="24"/>
        </w:rPr>
        <w:t>. godine</w:t>
      </w:r>
      <w:r w:rsidRPr="00E43303">
        <w:rPr>
          <w:sz w:val="24"/>
          <w:szCs w:val="24"/>
        </w:rPr>
        <w:t>, donosi</w:t>
      </w:r>
    </w:p>
    <w:p w:rsidR="00F27CD6" w:rsidRDefault="00F27CD6" w:rsidP="00AC44F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27CD6" w:rsidRDefault="00F27CD6" w:rsidP="00AC44F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27CD6" w:rsidRDefault="00F27CD6" w:rsidP="00F27CD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U O I</w:t>
      </w:r>
      <w:r w:rsidR="006E6BE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 IZMJENAMA I DOPUNAMA PRORAČUNA OPĆINE JOSIPDOL ZA 2022. GODINU</w:t>
      </w:r>
    </w:p>
    <w:p w:rsidR="007D3B2E" w:rsidRDefault="007D3B2E" w:rsidP="007735AA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D3B2E" w:rsidRDefault="007D3B2E" w:rsidP="007735AA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7735AA">
        <w:rPr>
          <w:rFonts w:ascii="Times New Roman" w:hAnsi="Times New Roman"/>
          <w:b/>
          <w:sz w:val="24"/>
          <w:szCs w:val="24"/>
        </w:rPr>
        <w:t>1.</w:t>
      </w:r>
    </w:p>
    <w:p w:rsidR="007D3B2E" w:rsidRDefault="007D3B2E" w:rsidP="00F27CD6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7D3B2E" w:rsidRDefault="007D3B2E" w:rsidP="007D3B2E">
      <w:pPr>
        <w:pStyle w:val="Bezproreda"/>
        <w:rPr>
          <w:rFonts w:ascii="Times New Roman" w:eastAsia="Arial" w:hAnsi="Times New Roman"/>
          <w:color w:val="000000"/>
          <w:sz w:val="20"/>
          <w:szCs w:val="24"/>
        </w:rPr>
      </w:pPr>
      <w:r>
        <w:rPr>
          <w:rFonts w:ascii="Times New Roman" w:eastAsia="Arial" w:hAnsi="Times New Roman"/>
          <w:color w:val="000000"/>
          <w:sz w:val="20"/>
          <w:szCs w:val="24"/>
        </w:rPr>
        <w:t>I OPĆI DIO</w:t>
      </w:r>
    </w:p>
    <w:p w:rsidR="007D3B2E" w:rsidRDefault="007D3B2E" w:rsidP="007D3B2E">
      <w:pPr>
        <w:pStyle w:val="Bezproreda"/>
        <w:rPr>
          <w:rFonts w:ascii="Times New Roman" w:eastAsia="Arial" w:hAnsi="Times New Roman"/>
          <w:sz w:val="24"/>
          <w:szCs w:val="24"/>
        </w:rPr>
      </w:pPr>
    </w:p>
    <w:p w:rsidR="007D3B2E" w:rsidRDefault="007D3B2E" w:rsidP="007D3B2E">
      <w:pPr>
        <w:pStyle w:val="Bezproreda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U Proračunu Općine Josipdol </w:t>
      </w:r>
      <w:r w:rsidR="000014AC">
        <w:rPr>
          <w:rFonts w:ascii="Times New Roman" w:eastAsia="Arial" w:hAnsi="Times New Roman"/>
          <w:sz w:val="24"/>
          <w:szCs w:val="24"/>
        </w:rPr>
        <w:t xml:space="preserve">za </w:t>
      </w:r>
      <w:r>
        <w:rPr>
          <w:rFonts w:ascii="Times New Roman" w:eastAsia="Arial" w:hAnsi="Times New Roman"/>
          <w:sz w:val="24"/>
          <w:szCs w:val="24"/>
        </w:rPr>
        <w:t>2022. godinu (</w:t>
      </w:r>
      <w:r w:rsidRPr="00715563">
        <w:rPr>
          <w:rFonts w:ascii="Times New Roman" w:eastAsia="Arial" w:hAnsi="Times New Roman"/>
          <w:sz w:val="24"/>
          <w:szCs w:val="24"/>
        </w:rPr>
        <w:t xml:space="preserve">''Službeni glasnik </w:t>
      </w:r>
      <w:r w:rsidR="007E33B1" w:rsidRPr="00715563">
        <w:rPr>
          <w:rFonts w:ascii="Times New Roman" w:eastAsia="Arial" w:hAnsi="Times New Roman"/>
          <w:sz w:val="24"/>
          <w:szCs w:val="24"/>
        </w:rPr>
        <w:t>Karlovačke županije</w:t>
      </w:r>
      <w:r w:rsidR="00715563" w:rsidRPr="00715563">
        <w:rPr>
          <w:rFonts w:ascii="Times New Roman" w:eastAsia="Arial" w:hAnsi="Times New Roman"/>
          <w:sz w:val="24"/>
          <w:szCs w:val="24"/>
        </w:rPr>
        <w:t>''</w:t>
      </w:r>
      <w:r w:rsidR="007E33B1" w:rsidRPr="00715563">
        <w:rPr>
          <w:rFonts w:ascii="Times New Roman" w:eastAsia="Arial" w:hAnsi="Times New Roman"/>
          <w:sz w:val="24"/>
          <w:szCs w:val="24"/>
        </w:rPr>
        <w:t xml:space="preserve"> broj 57</w:t>
      </w:r>
      <w:r w:rsidR="007124CB" w:rsidRPr="00715563">
        <w:rPr>
          <w:rFonts w:ascii="Times New Roman" w:eastAsia="Arial" w:hAnsi="Times New Roman"/>
          <w:sz w:val="24"/>
          <w:szCs w:val="24"/>
        </w:rPr>
        <w:t>/21</w:t>
      </w:r>
      <w:r w:rsidR="00B431A1">
        <w:rPr>
          <w:rFonts w:ascii="Times New Roman" w:eastAsia="Arial" w:hAnsi="Times New Roman"/>
          <w:sz w:val="24"/>
          <w:szCs w:val="24"/>
        </w:rPr>
        <w:t xml:space="preserve"> i</w:t>
      </w:r>
      <w:r w:rsidR="006C2558">
        <w:rPr>
          <w:rFonts w:ascii="Times New Roman" w:eastAsia="Arial" w:hAnsi="Times New Roman"/>
          <w:sz w:val="24"/>
          <w:szCs w:val="24"/>
        </w:rPr>
        <w:t xml:space="preserve"> 29/22</w:t>
      </w:r>
      <w:r w:rsidRPr="007124CB">
        <w:rPr>
          <w:rFonts w:ascii="Times New Roman" w:eastAsia="Arial" w:hAnsi="Times New Roman"/>
          <w:sz w:val="24"/>
          <w:szCs w:val="24"/>
        </w:rPr>
        <w:t xml:space="preserve">) </w:t>
      </w:r>
      <w:r>
        <w:rPr>
          <w:rFonts w:ascii="Times New Roman" w:eastAsia="Arial" w:hAnsi="Times New Roman"/>
          <w:sz w:val="24"/>
          <w:szCs w:val="24"/>
        </w:rPr>
        <w:t>članak 1. mijenja se i glasi: ''Proračun Općine Josipdol za 2022. godinu sadrži'':</w:t>
      </w:r>
    </w:p>
    <w:p w:rsidR="00470321" w:rsidRDefault="00470321" w:rsidP="007D3B2E">
      <w:pPr>
        <w:pStyle w:val="Bezproreda"/>
        <w:rPr>
          <w:rFonts w:ascii="Times New Roman" w:eastAsia="Arial" w:hAnsi="Times New Roman"/>
          <w:sz w:val="24"/>
          <w:szCs w:val="24"/>
        </w:rPr>
      </w:pPr>
    </w:p>
    <w:tbl>
      <w:tblPr>
        <w:tblW w:w="14841" w:type="dxa"/>
        <w:tblLook w:val="04A0" w:firstRow="1" w:lastRow="0" w:firstColumn="1" w:lastColumn="0" w:noHBand="0" w:noVBand="1"/>
      </w:tblPr>
      <w:tblGrid>
        <w:gridCol w:w="438"/>
        <w:gridCol w:w="7649"/>
        <w:gridCol w:w="1621"/>
        <w:gridCol w:w="1558"/>
        <w:gridCol w:w="1421"/>
        <w:gridCol w:w="1621"/>
        <w:gridCol w:w="533"/>
      </w:tblGrid>
      <w:tr w:rsidR="00EC7C62" w:rsidRPr="00EC7C62" w:rsidTr="006C2558">
        <w:trPr>
          <w:gridAfter w:val="1"/>
          <w:wAfter w:w="533" w:type="dxa"/>
          <w:trHeight w:val="51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>PLANIRAN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>IZNO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 xml:space="preserve">PROMJENA </w:t>
            </w:r>
            <w:r w:rsidRPr="00EC7C62">
              <w:rPr>
                <w:b/>
                <w:bCs/>
              </w:rPr>
              <w:br/>
              <w:t>POSTOTAK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>NOVI IZNOS</w:t>
            </w: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7C62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>RAČUN PRIHODA I RASHODA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31.257.549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-1.630.977,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-5.2%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29.626.571,90</w:t>
            </w: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10.00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.0%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10.000,00</w:t>
            </w: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19.046.021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125.148,6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.7%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19.171.169,60</w:t>
            </w: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12.221.528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-1.756.125,7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-14.4%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10.465.402,30</w:t>
            </w: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>RAZLIKA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%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7C62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>RAČUN ZADUŽIVANJA/FINANCIRANJA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%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%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C7C62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>RASPOLOŽIVA SREDSTVA IZ PRETHODNIH GODINA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>VIŠAK/MANJAK IZ PRETHODNIH GODINA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%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</w:tr>
      <w:tr w:rsidR="00EC7C62" w:rsidRPr="00EC7C62" w:rsidTr="006C2558">
        <w:trPr>
          <w:gridAfter w:val="1"/>
          <w:wAfter w:w="533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</w:pP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rPr>
                <w:b/>
                <w:bCs/>
              </w:rPr>
            </w:pPr>
            <w:r w:rsidRPr="00EC7C62">
              <w:rPr>
                <w:b/>
                <w:bCs/>
              </w:rPr>
              <w:t>VIŠAK/MANJAK + NETO ZADUŽIVANJA/FINANCIRANJA + RASPOLOŽIVA SREDSTVA IZ PRETHODNIH GODINA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%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62" w:rsidRPr="00EC7C62" w:rsidRDefault="00EC7C62" w:rsidP="00EC7C62">
            <w:pPr>
              <w:spacing w:after="0" w:line="240" w:lineRule="auto"/>
              <w:jc w:val="right"/>
              <w:rPr>
                <w:b/>
                <w:bCs/>
              </w:rPr>
            </w:pPr>
            <w:r w:rsidRPr="00EC7C62">
              <w:rPr>
                <w:b/>
                <w:bCs/>
              </w:rPr>
              <w:t>0,00</w:t>
            </w:r>
          </w:p>
        </w:tc>
      </w:tr>
      <w:tr w:rsidR="007735AA" w:rsidRPr="00C820C9" w:rsidTr="006C255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841" w:type="dxa"/>
            <w:gridSpan w:val="7"/>
          </w:tcPr>
          <w:p w:rsidR="002547C7" w:rsidRDefault="002547C7" w:rsidP="006C2558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47C7" w:rsidRDefault="002547C7" w:rsidP="0085753E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753E" w:rsidRPr="00716273" w:rsidRDefault="0085753E" w:rsidP="0085753E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2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Članak 2.</w:t>
            </w:r>
          </w:p>
          <w:p w:rsidR="006D70F2" w:rsidRPr="00C820C9" w:rsidRDefault="006D70F2" w:rsidP="0085753E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0321" w:rsidRPr="00716273" w:rsidRDefault="006D70F2" w:rsidP="0085753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73">
              <w:rPr>
                <w:rFonts w:ascii="Times New Roman" w:hAnsi="Times New Roman"/>
                <w:sz w:val="24"/>
                <w:szCs w:val="24"/>
              </w:rPr>
              <w:t>Članak 2. Proračun Općine Josipdol za 2022. godinu mijenja se i glasi : ''Prihodi i rashodi Proračuna po razredima, skupinama i podskupinama utvrđuju se u Računu prihoda i rashoda sa raspoloživi sredstvima iz prethodnih godina (višak prihoda)</w:t>
            </w:r>
            <w:r w:rsidR="006C2558">
              <w:rPr>
                <w:rFonts w:ascii="Times New Roman" w:hAnsi="Times New Roman"/>
                <w:sz w:val="24"/>
                <w:szCs w:val="24"/>
              </w:rPr>
              <w:t xml:space="preserve"> u 2021. godini kako slijedi'':</w:t>
            </w:r>
          </w:p>
          <w:p w:rsidR="00470321" w:rsidRDefault="00470321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4841" w:type="dxa"/>
              <w:tblLook w:val="04A0" w:firstRow="1" w:lastRow="0" w:firstColumn="1" w:lastColumn="0" w:noHBand="0" w:noVBand="1"/>
            </w:tblPr>
            <w:tblGrid>
              <w:gridCol w:w="950"/>
              <w:gridCol w:w="7981"/>
              <w:gridCol w:w="1540"/>
              <w:gridCol w:w="1480"/>
              <w:gridCol w:w="1350"/>
              <w:gridCol w:w="1540"/>
            </w:tblGrid>
            <w:tr w:rsidR="002547C7" w:rsidRPr="002547C7" w:rsidTr="002547C7">
              <w:trPr>
                <w:trHeight w:val="510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 xml:space="preserve">BROJ </w:t>
                  </w:r>
                  <w:r w:rsidRPr="002547C7">
                    <w:rPr>
                      <w:b/>
                      <w:bCs/>
                    </w:rPr>
                    <w:br/>
                    <w:t>KONTA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VRSTA PRIHODA / RASHOD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PLANIRANO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IZNO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 xml:space="preserve">PROMJENA </w:t>
                  </w:r>
                  <w:r w:rsidRPr="002547C7">
                    <w:rPr>
                      <w:b/>
                      <w:bCs/>
                    </w:rPr>
                    <w:br/>
                    <w:t>POSTOTAK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NOVI IZNOS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1484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A. RAČUN PRIHODA I RASHODA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6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Prihodi poslovanj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31.257.549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-1.630.977,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-5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29.626.571,9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61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Prihodi od porez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5.331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.123.5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21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6.454.5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611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Porez i prirez na dohodak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4.90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923.5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8.8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5.823.5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613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Porezi na imovinu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35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00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57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550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614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Porezi na robu i uslug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81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81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63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Pomoći iz inozemstva i od subjekata unutar općeg proraču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9.864.549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981.152,3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4.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8.883.396,65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633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Pomoći proračunu iz drugih proraču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9.868.621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75.146,2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.8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9.943.767,2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634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Pomoći od izvanproračunskih korisnik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604.928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56.298,5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9.3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548.629,45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638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Pomoći iz državnog proračuna temeljem prijenosa EU sredstav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9.391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1.000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10.6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8.391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64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Prihodi od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63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5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68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641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Prihodi od financijsk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64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Prihodi od nefinancijsk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62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5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3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67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65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5.518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1.771.824,7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32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.746.175,25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651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Upravne i administrativne pristojb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3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92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3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9.08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65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Prihodi po posebnim propisim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.209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345.095,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8.5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.554.095,25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653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Komunalni doprinosi i naknad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4.279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2.116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49.5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.163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66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6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5.5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65.5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661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Prihodi od prodaje proizvoda i robe te pruženih uslug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6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5.5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3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65.5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68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Kazne, upravne mjere i ostali prihod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221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12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5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209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681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Kazne i upravne mjer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7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7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683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Ostali prihod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14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12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5.6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02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7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Prihodi od prodaje nefinancijsk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1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10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7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Prihodi od prodaje proizvedene dugotrajn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0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721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Prihodi od prodaje građevinskih objekat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0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3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Rashodi poslovanj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19.046.021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125.148,6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0.7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19.171.169,6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1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Rashodi za zaposle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.366.95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18.540,5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.5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.485.490,52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lastRenderedPageBreak/>
                    <w:t>311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Plaće (Bruto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.783.55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37.940,5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5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.921.490,52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1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Ostali rashodi za zaposle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15.4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17.4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15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98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13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Doprinosi na plać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468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2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0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466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Materijalni rashod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3.204.071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401.938,0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3.606.009,08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21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Naknade troškova zaposlenim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23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92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23.92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2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Rashodi za materijal i energiju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.483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338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2.8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.821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23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Rashodi za uslug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0.699.45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29.718,7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0.929.168,72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24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Naknade troškova osobama izvan radnog odnos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29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Ostali nespomenuti rashodi poslovanj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798.621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166.700,6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20.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631.920,36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4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Financijski rashod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76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20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11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56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4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Kamate za primljene kredite i zajmov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43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Ostali financijski rashod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75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20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11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55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5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Subvencij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28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137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48.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43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5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Subvencije trgovačkim društvima, poljoprivrednicima i obrtnicima izvan javnog sektor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8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137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48.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43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7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5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19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5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31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7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Ostale naknade građanima i kućanstvima iz proraču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32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9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2.8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311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8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Ostali rashod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.669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219.33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13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.449.67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81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Tekuće donacij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719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19.33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2.7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699.67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8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Kapitalne donacij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0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83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Kazne, penali i naknade štet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0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386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Kapitalne pomoć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92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200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21.7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720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4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Rashodi za nabavu nefinancijsk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12.221.528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-1.756.125,7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-14.4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10.465.402,3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41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Rashodi za nabavu neproizvedene dugotrajn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82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378.157,9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46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.198.157,92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411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Materijalna imovina - prirodna bogatstv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1.842,0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9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8.157,92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41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Nematerijalna imovi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80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380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47.5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.180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4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Rashodi za nabavu proizvedene dugotrajne imovi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11.401.528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2.134.283,6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-18.7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9.267.244,38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421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Građevinski objekt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9.939.528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1.701.404,7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17.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8.238.123,25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42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Postrojenja i oprem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1.212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232.878,8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19.2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979.121,13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423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Prijevozna sredstv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20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200.00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-10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424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Knjige, umjetnička djela i ostale izložbene vrijednost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426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Nematerijalna proizvedena imovin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50.00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.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50.00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1484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C. RASPOLOŽIVA SREDSTVA IZ PRETHODNIH GODINA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9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Vlastiti izvori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0,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/>
                    </w:rPr>
                  </w:pPr>
                  <w:r w:rsidRPr="002547C7">
                    <w:rPr>
                      <w:b/>
                      <w:bCs/>
                      <w:color w:val="FFFFFF"/>
                    </w:rPr>
                    <w:t>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9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Rezultat poslovanj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0,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2547C7">
                    <w:rPr>
                      <w:b/>
                      <w:bCs/>
                    </w:rPr>
                    <w:t>0,00</w:t>
                  </w:r>
                </w:p>
              </w:tc>
            </w:tr>
            <w:tr w:rsidR="002547C7" w:rsidRPr="002547C7" w:rsidTr="002547C7">
              <w:trPr>
                <w:trHeight w:val="25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922</w:t>
                  </w:r>
                </w:p>
              </w:tc>
              <w:tc>
                <w:tcPr>
                  <w:tcW w:w="7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</w:pPr>
                  <w:r w:rsidRPr="002547C7">
                    <w:t>Višak/manjak prihod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7C7" w:rsidRPr="002547C7" w:rsidRDefault="002547C7" w:rsidP="002547C7">
                  <w:pPr>
                    <w:spacing w:after="0" w:line="240" w:lineRule="auto"/>
                    <w:jc w:val="right"/>
                  </w:pPr>
                  <w:r w:rsidRPr="002547C7">
                    <w:t>0,00</w:t>
                  </w:r>
                </w:p>
              </w:tc>
            </w:tr>
          </w:tbl>
          <w:p w:rsidR="00A43D5A" w:rsidRDefault="00A43D5A" w:rsidP="00D01EBF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3D5A" w:rsidRDefault="00A43D5A" w:rsidP="00D01EBF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3D5A" w:rsidRDefault="00A43D5A" w:rsidP="00D01EBF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60A" w:rsidRDefault="0002560A" w:rsidP="00E13AF4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096A" w:rsidRPr="00716273" w:rsidRDefault="000F096A" w:rsidP="00E13AF4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273">
              <w:rPr>
                <w:rFonts w:ascii="Times New Roman" w:hAnsi="Times New Roman"/>
                <w:b/>
                <w:sz w:val="24"/>
                <w:szCs w:val="24"/>
              </w:rPr>
              <w:t>Članak 3.</w:t>
            </w:r>
          </w:p>
          <w:p w:rsidR="000F096A" w:rsidRPr="00716273" w:rsidRDefault="000F096A" w:rsidP="000F096A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96A" w:rsidRPr="00716273" w:rsidRDefault="000F096A" w:rsidP="0071627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273">
              <w:rPr>
                <w:rFonts w:ascii="Times New Roman" w:hAnsi="Times New Roman"/>
                <w:sz w:val="24"/>
                <w:szCs w:val="24"/>
              </w:rPr>
              <w:t>II POSEBNI DIO</w:t>
            </w:r>
          </w:p>
          <w:p w:rsidR="006D70F2" w:rsidRPr="00716273" w:rsidRDefault="006D70F2" w:rsidP="00716273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F2" w:rsidRPr="006C2558" w:rsidRDefault="006D70F2" w:rsidP="0071627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16273">
              <w:rPr>
                <w:rFonts w:eastAsia="Calibri"/>
                <w:sz w:val="24"/>
                <w:szCs w:val="24"/>
                <w:lang w:eastAsia="en-US"/>
              </w:rPr>
              <w:t xml:space="preserve">Članak 3. Proračuna Općine Josipdol za 2022. godinu mijenja se i glasi: ''Rashodi u Proračunu Općine Josipdol za 2022. godinu u iznosu od </w:t>
            </w:r>
            <w:r w:rsidR="006C2CDC" w:rsidRPr="006C2558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Pr="006C255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6C2CDC" w:rsidRPr="006C2558">
              <w:rPr>
                <w:rFonts w:eastAsia="Calibri"/>
                <w:sz w:val="24"/>
                <w:szCs w:val="24"/>
                <w:lang w:eastAsia="en-US"/>
              </w:rPr>
              <w:t>636.571,9</w:t>
            </w:r>
            <w:r w:rsidRPr="006C2558">
              <w:rPr>
                <w:rFonts w:eastAsia="Calibri"/>
                <w:sz w:val="24"/>
                <w:szCs w:val="24"/>
                <w:lang w:eastAsia="en-US"/>
              </w:rPr>
              <w:t>0 kn</w:t>
            </w:r>
            <w:r w:rsidRPr="006C2CDC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716273">
              <w:rPr>
                <w:rFonts w:eastAsia="Calibri"/>
                <w:sz w:val="24"/>
                <w:szCs w:val="24"/>
                <w:lang w:eastAsia="en-US"/>
              </w:rPr>
              <w:t>raspoređuju se unutar Razdjela i Glava po Programima, Aktivnostima, Projektima, te namjenama i izvorima financiranja kako slijedi'':</w:t>
            </w:r>
          </w:p>
          <w:p w:rsidR="006D70F2" w:rsidRDefault="006D70F2" w:rsidP="000F096A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4317" w:type="dxa"/>
              <w:tblLook w:val="04A0" w:firstRow="1" w:lastRow="0" w:firstColumn="1" w:lastColumn="0" w:noHBand="0" w:noVBand="1"/>
            </w:tblPr>
            <w:tblGrid>
              <w:gridCol w:w="1840"/>
              <w:gridCol w:w="5390"/>
              <w:gridCol w:w="1700"/>
              <w:gridCol w:w="1700"/>
              <w:gridCol w:w="1760"/>
              <w:gridCol w:w="1927"/>
            </w:tblGrid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ROJ KONTA</w:t>
                  </w:r>
                </w:p>
              </w:tc>
              <w:tc>
                <w:tcPr>
                  <w:tcW w:w="53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MJENA IZNOS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MJENA (%)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I IZNOS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696969" w:fill="69696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696969" w:fill="69696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696969" w:fill="69696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31.267.54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696969" w:fill="69696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1.630.977,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696969" w:fill="69696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5,22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696969" w:fill="69696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9.636.571,9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azdjel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PREDSTAVNIČKA I IZVRŠ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608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183.745,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30,1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424.854,37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Glava  001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IZVRŠNO TIJELO - OPĆINSKI NAČELNI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173.745,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34,75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326.254,37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3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MIDŽBA I INFORMIRANJE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MIDŽBA I INFORMIRANJE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MIDŽBA I INFORMIRANJE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4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3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6.415,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1,2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3.584,37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STAVNIČKO I IZVRŠNO TIJEL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6.415,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1,2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3.584,37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dovan rad predstavničkih i izvršnih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6.415,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1,2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3.584,37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6.415,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1,2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3.584,37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6.415,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1,2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3.584,37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7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8,42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2.415,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,4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4.584,37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3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BOR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BOR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BOR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7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ATERIJALNI TROŠKOVI ZA ODRŽAVANJE IZB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4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IVILNO DRUŠTV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,1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67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CIVILNOG DRUŠ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,1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67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EKUĆE DONACIJE UDRUG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,1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67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,1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67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3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4,1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67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5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JERSKE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9,1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9,1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V. TROJSTVO U MODRUŠ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9,1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84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ligijske i druge službe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7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84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ligijske i druge službe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Glava  001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PREDSTAVNIČKO TIJELO - OPĆINSKO VIJE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08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9,2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98.6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Glavni program  38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D POLITIČKIH STRANA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.6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D POLITIČKIH STRANA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.6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LITIČKE STRAN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.6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.6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.6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4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D PREDSTAVNIČKOG I IZVRŠNOG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1,7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D PREDSTAVNIČKOG I IZVRŠNOG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1,7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STAVNIČKO TIJELO - OPĆINSKO VIJE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AVJET MLADI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ODJELA NAGR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azdjel  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UPRAVNI ODJEL ZA OPĆE POSLOVE, KOMUNALNI SUSTAV I EU FOND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3.292.1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1.220.472,4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5,24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2.071.722,6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Glava  002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UPRAVNI ODJEL ZA OPĆE POSLOVE, KOMUNALNI SUSTAV I EU FOND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3.292.1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1.220.472,4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5,24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2.071.722,6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3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79.16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8.099,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,0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097.266,12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AVNA UPRAVA I ADMINISTR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79.16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8.099,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,0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097.266,12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DOVNA DJELAT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9.0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2.825,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,1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1.920,2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3.8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1.800,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9,3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25.695,2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3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71.8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,9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2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1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,1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7.4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65,9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2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9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3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opć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6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9.999,8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97,74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95,2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5,2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6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.775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7,75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.225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.775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7,75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.225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.775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7,75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225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5.2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5.2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5.2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7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za održavanje grob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REDSKA OPREMA I NAMJEŠTA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.9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.9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.9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.9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.9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.9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9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.9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vedba projekta e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0.07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.373,9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,62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8.445,92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0.07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.373,9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,62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8.445,92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2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0.07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.373,9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,62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8.445,92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0.07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373,9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62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8.445,92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ekući projekt  T00000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i nespomenut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inancijski i fiskalni posl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3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DRŽAVANJE OBJEKATA U VLASNIŠTVU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.714,7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,7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5.714,79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DRŽAVANJE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.714,7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,7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5.714,79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DRŽAVANJE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.714,7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,8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75.714,79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Izvor   1.2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ihodi od uslu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9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4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4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9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85,2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0,1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92.714,79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,8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.285,2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9,3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714,79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šumskog dopri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materijalna imov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,8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2,5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7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za održavanje grob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skupljanja komunalnog otp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REĐENJE ZGR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EGALIZACIJA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3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ZDRAVSTV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6,3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7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ZAŠTITA ŽIVOTI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6,3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7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ZAŠTITA ŽIVOTI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,08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,08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7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ATIZACIJA I DEZINSEK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76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slovi i usluge zdravstva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ZAŠTITE DIVLJAČ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6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e javne uslug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3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IGURNOST U PROME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I SIGURNOST PROM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STAVLJANJE PROMETNIH ZNAK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šumskog dopri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4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NIVANJE GRUNTOVNIH KNJI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NIVANJE GRUNTOVNIH KNJI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NIVANJE GRUNTOVNIH KNJI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6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e javne uslug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4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SPOMEN OBILJEŽ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SPOMEN OBILJEŽ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SPOMEN OBILJEŽ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Izvor   4.2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spomeničke ren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4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BAVA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.842,0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9,2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.157,92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BAVA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.842,0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9,2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.157,92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UPNJA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.842,0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9,2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.157,92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.842,0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9,2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.157,92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rijalna imovina - prirodna bogat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.842,0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9,2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.157,92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UPNJA OBJEK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6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e javne uslug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4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DRŽAVANJE KOMUNALNE INFRASTRUKTI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.7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,2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.21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DRŽAVANJE 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.7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,2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.21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SIPAVANJE NERAZVRSTANIH CES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4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4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DRŽAVANJE JAVNE RASVI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,8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07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7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ZIMSKO ODRŽA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,2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2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D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Hrvatskih cesta za čišćenje snijega na NC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LUGE KOŠNJE I MALČIR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DRŽAVANJE JAVNIH POVRŠ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šumskog dopri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ODERNIZACIJA JAV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4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8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DRŽAVANJE ŠUMSKIH I POLJSKIH PUTE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50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507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6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2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1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E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50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2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5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5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4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BAVA STROJEVA, UREĐAJA I OPREM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88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0,8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ROJEVI, UREĐAJI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88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0,8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BAVA OPREM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BAVA STROJE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STAVLJANJE VIDEO NADZ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75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STAVLJANJE AUTOBUSNIH NADSTREŠN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1,7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šumskog dopri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7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7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SLUŽBENA VOZI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4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OBJEKATA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241.78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3.595,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,3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495.376,25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E OBJEKATA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241.78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3.595,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,3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495.376,25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JAČANO ODRŽAVANJE NERAZVRSTANIH CES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3.595,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3,2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218.595,25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šumskog dopri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3.595,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4,5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3.595,25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3.595,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,5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3.595,25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6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og dopri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E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nces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1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E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JAV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4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5,9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4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7,5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7,5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C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knada za zadržavanje nezakonito izgrađ. zgrade u prostor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KONSTRUKCIJA MRTVAČNICE OŠTAR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7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7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za održavanje grob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1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E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7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7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zne, penali i naknade št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NERAZVRSTANE CESTE MIHALJEVI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1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E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REĐENJE JAVNIH POVRŠINA, PARKOVA I TRG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6.78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5,7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36.781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6.78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6.781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2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6.78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6.781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1.78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1.781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8,5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2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8,5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8,5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8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državanje grob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7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za održavanje grob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KONSTRUKCIJA MRTVAČNIC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7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za održavanje grob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1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DVODNJA OBORINSKIH VODA U NASELJU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1000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TRŽNICE LOKALNIH PROIZVO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2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1000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NC-JOS-0105 - LAGE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7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2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2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4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USTAV CIVIL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,2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VD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DOVAN RAD *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,5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,5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,14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REM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7,14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7,14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7,14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pitaln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KNADE ČLANOVIMA DVD-a ZA AKTIVNOST *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VD OŠTAR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.8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,6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0.8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.8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,6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0.8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.8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,0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.8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REM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8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9,4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.2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8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9,4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.2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.8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9,4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.2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pitaln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KNADA ČLANOVIMA DVD-a ZA INTERVENC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ORSKA SLUŽBA SPAŠA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IVILNA ZAŠTI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IVILNA ZAŠTI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8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8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48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DOOPSKRB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,2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I UPRAVLJANJE SUSTAVA VODOOPSKRBE, ODVODNJE I ZAŠTITE VO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,2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Aktivnost  A00000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DRŽAVANJE VODOVODA TROJVR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.1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.1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.1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.1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0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stanov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5.1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3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.9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5.1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75,5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.9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DRŽAVANJE VODOVODA MODRUŠ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DRŽAVANJE VODOVODA VOJNOVAC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3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opć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DRŽAVANJE HIDRANTA U MODRUŠKOJ MUNJA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3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skrba vo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SEKUNDARNE MREŽE VODOVODA MODRUŠ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3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skrba vo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GLOMERACIJA JOSIPD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1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E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SPOJNOG CJEVOVODA TROJVR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2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10000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SEKUNDARNE VODOVODNE MREŽ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,8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4,0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75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3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skrba vo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4,0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7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pitaln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4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4,0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7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vodnog dopri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3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skrba vo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5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3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skrba vo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5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 ZAJEDNICI - ZAŽEL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 ZAJEDNICI - ZAŽEL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 ZAJEDNICI - ZAŽEL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1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E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5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AVNI RAD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1.039,4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9,2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.960,52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AVNI RAD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1.039,4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9,2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.960,52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AVNI RAD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1.039,4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9,2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.960,52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5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8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8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9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9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2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4.039,4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4,04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.960,52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45.959,4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1,0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.040,52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8.08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80,8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92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5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STORNO PLANIR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STORNO PLANIR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STORNI PLAN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materijalna proizvedena imov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58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OSPODARENJE  OTPA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ZAŠTITA OKOLIŠ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 GOSPODARENJA OTPA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OSPODARENJE OTPA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51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ospodarenje otpa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BAVA KOMUNALNE OPREM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9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51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ospodarenje otpa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9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9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6.2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ZOE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1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51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ospodarenje otpa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1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1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5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AVNE POTREBE ZA RAZVOJ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390.24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.50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,3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883.247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.390.24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.50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,3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883.247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1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BILJEŽAVANJE NASELJA I ULICA  NA PODRUČJU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3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opć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Aktivnost  A000028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RADA PRO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RADA GEODETSKIH ELABOR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3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STAVLJANJE TURISTIČKE SIGNALIZ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3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opć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3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URISTIČKA ZAJEDNICA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i prihodi od upravnih, držav. i adminis. pristojb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INFRASTRUKTURE ŠIROKOPOJASNOG INTERN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7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2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NOGOSTUPA I BICIKLISTIČKIH STA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39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,2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54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34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34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34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343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ŠETNICE UZ POTOK MUNJ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REĐENJE VIDIKOVCA I IZLET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REĐENJE POSLOVNE ZGRADE U OŠTARIJ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POUČNIH STA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RADA STRATEGIJE RAZVO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1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E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1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ŠIRENJE I REKONSTRUKCIJA DJEČJEG VRTIĆA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912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3,4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188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912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0,8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8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912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0,8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8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912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60,8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8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9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redišnji državni ured za demografiju i ml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1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VATROGASNOG DOMA U JOSIPDOL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.0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1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E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.0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.0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1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KONSTRUKCIJA ZGRADE DVD-A OŠTAR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Izvor   5.1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E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1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REĐENJE OBJEKTA NK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4.99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4.997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7.5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7.5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7.49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.5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,3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4.997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7.49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.5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,3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4.997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1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REĐENJE OBJEKTA NK OŠTAR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2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1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SPORTSKE DVORANE U OŠTARIJ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1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E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2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2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KOTLOVNICE NA BIOMASU KOD ŠKOLE U JOSIPDOL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2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BNOVA ZGRADE ŠKOLE U MODRUŠ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Funkcijska klasifikacija   09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2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BNOVA DOMA U VOJNOVC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2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I OPREMANJE DJEČJIH IGRAL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8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8.25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96.25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95,15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6.2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96.25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6.25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,72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8.25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6.25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72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8.25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2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ŠKOLSKOG SPORTSKOG IGRALIŠTA U JOSIPDOL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2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GRADNJA RECIKLAŽNOG DVOR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2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1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BNOVA ZGRADE ŠKOLE U MODRUŠKOJ MUNJA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3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opć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1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ŠIRENJE MJESNOG GROBLJA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8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8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6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materijalna imov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6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materijalna imov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1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BNOVA ZGRADE "STARE OPĆINE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2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6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UDSKI SPOR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UDSKI SPOR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KNADA ŠTETE PO PRESUD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OŠKOVI SUDSKIH POSTUPA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3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opć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6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UBVENCIJE KOMUNALNOM PODUZEĆ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UBVENCIJE TRGOVAČKOM DRUŠTVU U VLASNIŠTVU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ekući projekt  T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UBVENCIJE TRGOVAČKOM DRUŠTVU U VLASNIŠTVU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5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8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5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8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6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Glavni program  A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DOVNA DJELATNOST OPĆ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11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socijalne skrbi i novčanih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58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Žurne pomoći za naknadu štete od prirodnih nepogo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109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i socijalne zaštit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zne, penali i naknade št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A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RUČNI NADZO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1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RUČNI NADZO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RUČNI NADZO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3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opć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azdjel  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UPRAVNI ODJEL ZA FINANCIJE, GOSPODARSTVO I DRUŠTVENE DJELAT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7.366.75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226.759,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3,08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80" w:fill="000080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7.139.994,93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Glava  003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UPRAVNI ODJEL ZA FINANCIJE, GOSPODARSTVO I DRUŠTVENE DJELAT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4.860.75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135.759,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2,7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4.724.994,93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3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MIDŽBA I INFORMIRANJE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4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2,5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9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MIDŽBA I INFORMIRANJE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4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2,5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9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MIDŽBA I INFORMIRANJE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4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2,5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9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4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2,5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9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4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6,84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3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DOVAN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596.85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.240,9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,58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622.094,93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AVNA UPRAVA I ADMINISTR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596.85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.240,9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,58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622.094,93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DOVNA DJELAT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101.92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7.5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,5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129.426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2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ihodi od uslu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.5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6.5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3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opć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.5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6.5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5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6.5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35.52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.4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72.926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Funkcijska klasifikacija   01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4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6.6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,92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8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.4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,5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,1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9,68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mate za primljene kredite i zajm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3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opć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.92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,14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4.926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6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4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komun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6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6.4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1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6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6.4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6.4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RUČNO OSPOSOBLJAVANJE BEZ ZASNIVANJA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2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vedba projekta e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4.92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.259,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0,4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2.668,93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6.2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ZOE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4.92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.259,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0,4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2.668,93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2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4.92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.259,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0,4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2.668,93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4.92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.480,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0,3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3.447,8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778,8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7,7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221,13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ekući projekt  T00000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tali nespomenut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Funkcijska klasifikacija   01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inancijski i fiskalni posl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3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OCIJALNA SKRB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OCIJALNA SKRB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 ZA OGRIJEV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7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Županijsk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KNADA ZA NOVOROĐENO DI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7,5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7,5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7,5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KNADA ZA TROŠKOVE STANOVANJA KORISNICIMA ZAJAMČENE MINIMALN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5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 ZA POGREBNE TROŠK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 ZA HRAN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 OSOBAMA S INVALIDITET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 MLADIM OBITELJ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2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Aktivnost  A100008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EDNOKRATNA NOVČANA POMO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107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4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IVILNO DRUŠTV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CIVILNOG DRUŠ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EKUĆE DONACIJE UDRUG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5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 ZAJEDNICI - ZAŽEL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 ZAJEDNICI - ZAŽEL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 ZAJEDNICI - ZAŽEL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1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E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5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AVNE POTREBE U SPOR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6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6.4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SPORTA I REKRE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6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6.4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EKUĆE DONACIJE SPORTSKIM UDRUG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6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.4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,0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6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.4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,0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6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6.4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4,0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ODJELA NOVČANIH SREDSTAVA NAJBOLJIM POJEDINCIMA U SPOR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.4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.4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.4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.4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81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.4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.4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4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4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5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AVNE POTREBE IZNAD STANDARDA U ŠKOLSTV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13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2,1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9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NOVNO I SREDNJOŠKOLO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13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2,1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9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INANCIRANJE PRODUŽENOG BORAV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UFINANCIRANJE PRIJEVOZA SREDNJOŠKOLSKIH UČE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7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UFINANCIRANJE UREĐENJA ŠKOLSKIH ZGR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TIPENDIJE I ŠKOLAR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9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9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1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9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79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1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79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79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UFINANCIRANJE PRIJEVOZA OSNOVNOŠKOLSKIH UČE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5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AVNE POTREBE U KULTUR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39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396.5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MICANJ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BNOVA STAROG GRADA MODRUŠ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materijalna imov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njige, umjetnička djela i ostale izložbene vrijed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MICANJ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1.5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BNOVA FONTANE ROŽI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1.5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8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iz Državno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1.5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1.5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MICANJ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EKUĆE DONACIJE UDRUGAMA IZ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5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JERSKE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540001A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EKUĆE DONACIJE VJERSKIM ZAJEDNIC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4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4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E DONACIJE ZA UREĐENJE CRKVEN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pitaln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5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TICANJE RAZVOJA POLJOPRIVRE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1,7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TPORA POLJOPRIVRE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1,7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UBVENCIJE POLJOPRIVREDNI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0,8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0,8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vencije trgovačkim društvima, poljoprivrednicima i obrtnicima izvan javnog sekt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0,8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5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AVNE POTREBE ZA RAZVOJ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3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URISTIČKA ZAJEDNICA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vencije trgovačkim društvima, poljoprivrednicima i obrtnicima izvan javnog sekt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6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UFINANCIRANJE PRIJEVOZA PUT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UFINANCIRANJE PRIJEVOZA PUT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UFINANCIRANJE PRIJEVOZA PUT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vencije trgovačkim društvima, poljoprivrednicima i obrtnicima izvan javnog sekt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6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OBNE I INTELEKTUALN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,4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8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OBNE I INTELEKTUALN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,4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8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SOBNE I INTELEKTUALN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,4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8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,4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8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,4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8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6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RAČUNSKI KORISNIK DJEČJI VRTI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I ODGO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JEKT "ODRASTIMO SRETNO U POTICAJNOM OKRUŽENJU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5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EU - PRORAČUNSKI KORISNI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orisnik   DV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JEČJI VRTIĆ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6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MANITARNA DJELAT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MANITARNA DJELAT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MANITARNA DJELAT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5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67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R DJECI POVODOM BLAGDA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R DJECI POVODOM BLAGDA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R DJECI POVODOM BLAGDA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3,3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A68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VOĐENJE SKRBI O HRVATSKIM BRANITELJIMA SUKLADNO ZAKONSKIM PROPIS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100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VOĐENJE SKRBI O HRVATSKIM BRANITELJIMA SUKLADNO ZAKONSKIM PROPIS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VOĐENJE SKRBI O HRVATSKIM BRANITELJIMA SUKLADNO ZAKONSKIM PRPIS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109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i socijalne zaštit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A7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STAVIMO POMOĆ U KUĆI - ZAŽEL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1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100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STAVIMO POMOĆ U KUĆI - ZAŽEL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1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100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STAVIMO POMOĆ U KUĆI - ZAŽEL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1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5.1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moći E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1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620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1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4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.9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84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7.45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.4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2.9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9,4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.55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Glava  003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PRORAČUNSKI KORISNIK DJEČJI VRTIĆ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.50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91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3,6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CE" w:fill="0000C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.41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6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RAČUNSKI KORISNIK DJEČJI VRTI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I ODGO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DOVNI PROGR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6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onacije - proračunski korisni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3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3535FF" w:fill="3535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Proračunski korisnik  27386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3535FF" w:fill="3535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DJEČJI VRTIĆ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3535FF" w:fill="3535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.50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3535FF" w:fill="3535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101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3535FF" w:fill="3535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- 4,0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3535FF" w:fill="3535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.40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5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JAVNE POTREBE ZA RAZVOJ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ZVOJ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apitalni projekt  K00001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ŠIRENJE I REKONSTRUKCIJA DJEČJEG VRTIĆA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orisnik   DV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JEČJI VRTIĆ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66,6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lavni program  65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RAČUNSKI KORISNIK DJEČJI VRTI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47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1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,2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9CA9FE" w:fill="9CA9FE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39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 00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I ODGO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47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1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,27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1C1FF" w:fill="C1C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39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DOVNI PROGR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3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1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3,46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26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1.5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d 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,4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6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orisnik   DV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JEČJI VRTIĆ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,4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6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,4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6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6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3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lastiti prihodi - PRORAČUNSKI KORISNI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1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5,5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8.5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orisnik   DV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JEČJI VRTIĆ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1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5,5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8.5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1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5,59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8.5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,44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8,2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3.5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9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8,6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9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69,23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34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7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77,14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3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71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0,58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705.5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orisnik   DV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JEČJI VRTIĆ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71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0,58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705.5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71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0,58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.705.5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0.0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0,71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39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.5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9.2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išak prihoda poslovanja Vrtića iz prethodin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orisnik   DV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JEČJI VRTIĆ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PREDŠKOL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3.4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 Općine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orisnik   DV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JEČJI VRTIĆ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ktivnost  A000004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OGRAM IGRAON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E1E1FF" w:fill="E1E1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or   3.3.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lastiti prihodi - PRORAČUNSKI KORISNI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EDE01" w:fill="FEDE01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orisnik   DV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JEČJI VRTIĆ JOSIPD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3C9B9" w:fill="A3C9B9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</w:tr>
            <w:tr w:rsidR="006C2CDC" w:rsidRPr="006C2CDC" w:rsidTr="006C2CDC">
              <w:trPr>
                <w:trHeight w:val="45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unkcijska klasifikacija   0911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9E9FF" w:fill="B9E9FF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</w:tr>
            <w:tr w:rsidR="006C2CDC" w:rsidRPr="006C2CDC" w:rsidTr="006C2CD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5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CDC" w:rsidRPr="006C2CDC" w:rsidRDefault="006C2CDC" w:rsidP="006C2CD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2CD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.000,00</w:t>
                  </w:r>
                </w:p>
              </w:tc>
            </w:tr>
          </w:tbl>
          <w:p w:rsidR="00394E25" w:rsidRDefault="00394E25" w:rsidP="000F096A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476" w:rsidRPr="00C820C9" w:rsidRDefault="00EB7476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28D0" w:rsidRDefault="00715563" w:rsidP="007528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2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Članak 4</w:t>
            </w:r>
            <w:r w:rsidR="007528D0" w:rsidRPr="007162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412D2" w:rsidRDefault="003412D2" w:rsidP="007528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2D2" w:rsidRDefault="003412D2" w:rsidP="003412D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Ova odluka stupa na snagu osmog dana od dana objave u </w:t>
            </w:r>
            <w:r w:rsidRPr="00A67E11">
              <w:rPr>
                <w:rFonts w:eastAsia="Calibri"/>
                <w:sz w:val="24"/>
                <w:szCs w:val="24"/>
                <w:lang w:eastAsia="en-US"/>
              </w:rPr>
              <w:t>'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'Glasniku Karlovačke županije'', a objavit će se i na mrežnim stranicama Općine </w:t>
            </w:r>
          </w:p>
          <w:p w:rsidR="003412D2" w:rsidRPr="00A67E11" w:rsidRDefault="003412D2" w:rsidP="003412D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sz w:val="24"/>
                <w:szCs w:val="24"/>
                <w:lang w:eastAsia="en-US"/>
              </w:rPr>
              <w:t>Josipdol.</w:t>
            </w:r>
          </w:p>
          <w:p w:rsidR="003412D2" w:rsidRPr="00716273" w:rsidRDefault="003412D2" w:rsidP="003412D2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0F2" w:rsidRDefault="006D70F2" w:rsidP="007528D0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70F2" w:rsidRPr="00C820C9" w:rsidRDefault="006D70F2" w:rsidP="006D70F2">
            <w:pPr>
              <w:pStyle w:val="Bezprored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28D0" w:rsidRPr="00C820C9" w:rsidRDefault="007528D0" w:rsidP="007528D0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28D0" w:rsidRPr="00C820C9" w:rsidRDefault="007528D0" w:rsidP="007528D0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28D0" w:rsidRPr="00DF4D4A" w:rsidRDefault="007528D0" w:rsidP="007528D0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0F2">
              <w:rPr>
                <w:rFonts w:ascii="Times New Roman" w:hAnsi="Times New Roman"/>
                <w:sz w:val="24"/>
                <w:szCs w:val="24"/>
              </w:rPr>
              <w:t xml:space="preserve">KLASA: </w:t>
            </w:r>
            <w:r w:rsidR="00081369">
              <w:rPr>
                <w:rFonts w:ascii="Times New Roman" w:hAnsi="Times New Roman"/>
                <w:sz w:val="24"/>
                <w:szCs w:val="24"/>
              </w:rPr>
              <w:t>400-08/21-01/</w:t>
            </w:r>
            <w:r w:rsidR="00611965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7528D0" w:rsidRPr="00DF4D4A" w:rsidRDefault="007528D0" w:rsidP="007528D0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4A">
              <w:rPr>
                <w:rFonts w:ascii="Times New Roman" w:hAnsi="Times New Roman"/>
                <w:sz w:val="24"/>
                <w:szCs w:val="24"/>
              </w:rPr>
              <w:t xml:space="preserve">URBROJ: </w:t>
            </w:r>
            <w:r w:rsidR="00081369">
              <w:rPr>
                <w:rFonts w:ascii="Times New Roman" w:hAnsi="Times New Roman"/>
                <w:sz w:val="24"/>
                <w:szCs w:val="24"/>
              </w:rPr>
              <w:t>2133-13-4-22-</w:t>
            </w:r>
            <w:r w:rsidR="002A719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528D0" w:rsidRPr="006D70F2" w:rsidRDefault="00DF4D4A" w:rsidP="007528D0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sipdol, </w:t>
            </w:r>
            <w:r w:rsidR="002A7191">
              <w:rPr>
                <w:rFonts w:ascii="Times New Roman" w:hAnsi="Times New Roman"/>
                <w:sz w:val="24"/>
                <w:szCs w:val="24"/>
              </w:rPr>
              <w:t>__</w:t>
            </w:r>
            <w:r w:rsidR="006C2558">
              <w:rPr>
                <w:rFonts w:ascii="Times New Roman" w:hAnsi="Times New Roman"/>
                <w:sz w:val="24"/>
                <w:szCs w:val="24"/>
              </w:rPr>
              <w:t xml:space="preserve">. studenog </w:t>
            </w:r>
            <w:r>
              <w:rPr>
                <w:rFonts w:ascii="Times New Roman" w:hAnsi="Times New Roman"/>
                <w:sz w:val="24"/>
                <w:szCs w:val="24"/>
              </w:rPr>
              <w:t>2022.</w:t>
            </w:r>
          </w:p>
          <w:p w:rsidR="007528D0" w:rsidRPr="006D70F2" w:rsidRDefault="007528D0" w:rsidP="007528D0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8D0" w:rsidRPr="006D70F2" w:rsidRDefault="007528D0" w:rsidP="007528D0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820C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>Predsjedn</w:t>
            </w:r>
            <w:r w:rsidR="006D70F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>ca Općinskog vijeća</w:t>
            </w:r>
          </w:p>
          <w:p w:rsidR="007528D0" w:rsidRPr="006D70F2" w:rsidRDefault="007528D0" w:rsidP="007528D0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28D0" w:rsidRPr="006D70F2" w:rsidRDefault="007528D0" w:rsidP="007528D0">
            <w:pPr>
              <w:pStyle w:val="Bezprored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28D0" w:rsidRPr="006D70F2" w:rsidRDefault="007528D0" w:rsidP="007528D0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D70F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D70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DC564A" w:rsidRPr="006D70F2">
              <w:rPr>
                <w:rFonts w:ascii="Times New Roman" w:hAnsi="Times New Roman"/>
                <w:sz w:val="24"/>
                <w:szCs w:val="24"/>
              </w:rPr>
              <w:t>Anđelina Božičević</w:t>
            </w:r>
            <w:r w:rsidR="00DF4D4A">
              <w:rPr>
                <w:rFonts w:ascii="Times New Roman" w:hAnsi="Times New Roman"/>
                <w:sz w:val="24"/>
                <w:szCs w:val="24"/>
              </w:rPr>
              <w:t>, prof.reh</w:t>
            </w:r>
          </w:p>
          <w:p w:rsidR="007528D0" w:rsidRPr="006D70F2" w:rsidRDefault="007528D0" w:rsidP="007528D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EB7476" w:rsidRPr="006D70F2" w:rsidRDefault="00EB7476" w:rsidP="0085753E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476" w:rsidRPr="00C820C9" w:rsidRDefault="00EB7476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476" w:rsidRPr="00C820C9" w:rsidRDefault="00EB7476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476" w:rsidRPr="00C820C9" w:rsidRDefault="00EB7476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476" w:rsidRPr="00C820C9" w:rsidRDefault="00EB7476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82B" w:rsidRPr="00C820C9" w:rsidRDefault="00BA682B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82B" w:rsidRPr="00C820C9" w:rsidRDefault="00BA682B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82B" w:rsidRPr="00C820C9" w:rsidRDefault="00BA682B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82B" w:rsidRPr="00C820C9" w:rsidRDefault="00BA682B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82B" w:rsidRPr="00C820C9" w:rsidRDefault="00BA682B" w:rsidP="0085753E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35AA" w:rsidRPr="00C820C9" w:rsidRDefault="007735AA" w:rsidP="007928B9">
            <w:pPr>
              <w:spacing w:after="0" w:line="240" w:lineRule="auto"/>
            </w:pPr>
          </w:p>
        </w:tc>
      </w:tr>
      <w:tr w:rsidR="006C2558" w:rsidRPr="00C820C9" w:rsidTr="006C255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841" w:type="dxa"/>
            <w:gridSpan w:val="7"/>
          </w:tcPr>
          <w:p w:rsidR="006C2558" w:rsidRDefault="006C2558" w:rsidP="006C2558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A3DC3" w:rsidRDefault="00AA3DC3" w:rsidP="00DF4D4A"/>
    <w:sectPr w:rsidR="00AA3DC3" w:rsidSect="00AC44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D6" w:rsidRDefault="005E22D6" w:rsidP="00AA3DC3">
      <w:pPr>
        <w:spacing w:after="0" w:line="240" w:lineRule="auto"/>
      </w:pPr>
      <w:r>
        <w:separator/>
      </w:r>
    </w:p>
  </w:endnote>
  <w:endnote w:type="continuationSeparator" w:id="0">
    <w:p w:rsidR="005E22D6" w:rsidRDefault="005E22D6" w:rsidP="00AA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D6" w:rsidRDefault="005E22D6" w:rsidP="00AA3DC3">
      <w:pPr>
        <w:spacing w:after="0" w:line="240" w:lineRule="auto"/>
      </w:pPr>
      <w:r>
        <w:separator/>
      </w:r>
    </w:p>
  </w:footnote>
  <w:footnote w:type="continuationSeparator" w:id="0">
    <w:p w:rsidR="005E22D6" w:rsidRDefault="005E22D6" w:rsidP="00AA3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F6"/>
    <w:rsid w:val="000014AC"/>
    <w:rsid w:val="0000776A"/>
    <w:rsid w:val="0002560A"/>
    <w:rsid w:val="00074A67"/>
    <w:rsid w:val="00081369"/>
    <w:rsid w:val="000F096A"/>
    <w:rsid w:val="000F4BC0"/>
    <w:rsid w:val="00151C4F"/>
    <w:rsid w:val="00162991"/>
    <w:rsid w:val="001703E0"/>
    <w:rsid w:val="00183835"/>
    <w:rsid w:val="002547C7"/>
    <w:rsid w:val="00297C91"/>
    <w:rsid w:val="002A2704"/>
    <w:rsid w:val="002A7191"/>
    <w:rsid w:val="00330D8E"/>
    <w:rsid w:val="003412D2"/>
    <w:rsid w:val="00394E25"/>
    <w:rsid w:val="00412D3C"/>
    <w:rsid w:val="0042210A"/>
    <w:rsid w:val="00470321"/>
    <w:rsid w:val="00480375"/>
    <w:rsid w:val="004A2920"/>
    <w:rsid w:val="004D03D8"/>
    <w:rsid w:val="004D4A88"/>
    <w:rsid w:val="005C15A9"/>
    <w:rsid w:val="005E22D6"/>
    <w:rsid w:val="005F3326"/>
    <w:rsid w:val="00611965"/>
    <w:rsid w:val="006155CE"/>
    <w:rsid w:val="00656A70"/>
    <w:rsid w:val="006C2558"/>
    <w:rsid w:val="006C2CDC"/>
    <w:rsid w:val="006D70F2"/>
    <w:rsid w:val="006E6BEB"/>
    <w:rsid w:val="006F2F9D"/>
    <w:rsid w:val="007124CB"/>
    <w:rsid w:val="00715563"/>
    <w:rsid w:val="00716273"/>
    <w:rsid w:val="007528D0"/>
    <w:rsid w:val="007735AA"/>
    <w:rsid w:val="007928B9"/>
    <w:rsid w:val="007966E6"/>
    <w:rsid w:val="007C37EC"/>
    <w:rsid w:val="007D3B2E"/>
    <w:rsid w:val="007E33B1"/>
    <w:rsid w:val="00852783"/>
    <w:rsid w:val="0085494B"/>
    <w:rsid w:val="0085753E"/>
    <w:rsid w:val="00872E49"/>
    <w:rsid w:val="008A1027"/>
    <w:rsid w:val="00915669"/>
    <w:rsid w:val="009B2EDE"/>
    <w:rsid w:val="009B7163"/>
    <w:rsid w:val="00A160AC"/>
    <w:rsid w:val="00A43D5A"/>
    <w:rsid w:val="00A52F3D"/>
    <w:rsid w:val="00AA1011"/>
    <w:rsid w:val="00AA3DC3"/>
    <w:rsid w:val="00AC44F6"/>
    <w:rsid w:val="00B431A1"/>
    <w:rsid w:val="00B57D1C"/>
    <w:rsid w:val="00BA682B"/>
    <w:rsid w:val="00BB5C47"/>
    <w:rsid w:val="00BC4D10"/>
    <w:rsid w:val="00BE06C2"/>
    <w:rsid w:val="00C16D79"/>
    <w:rsid w:val="00C820C9"/>
    <w:rsid w:val="00D01EBF"/>
    <w:rsid w:val="00D35EC4"/>
    <w:rsid w:val="00D51E02"/>
    <w:rsid w:val="00DC564A"/>
    <w:rsid w:val="00DF4D4A"/>
    <w:rsid w:val="00E13AF4"/>
    <w:rsid w:val="00E14316"/>
    <w:rsid w:val="00E731D5"/>
    <w:rsid w:val="00EB7476"/>
    <w:rsid w:val="00EC7C62"/>
    <w:rsid w:val="00F14F9C"/>
    <w:rsid w:val="00F279B1"/>
    <w:rsid w:val="00F27CD6"/>
    <w:rsid w:val="00F402A8"/>
    <w:rsid w:val="00F921B4"/>
    <w:rsid w:val="00FD2A57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48412-89F3-4D83-951A-6033D378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A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AC44F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EmptyCellLayoutStyle">
    <w:name w:val="EmptyCellLayoutStyle"/>
    <w:rsid w:val="007735AA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A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3DC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A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3DC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D10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394E2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94E25"/>
    <w:rPr>
      <w:color w:val="954F72"/>
      <w:u w:val="single"/>
    </w:rPr>
  </w:style>
  <w:style w:type="paragraph" w:customStyle="1" w:styleId="xl65">
    <w:name w:val="xl65"/>
    <w:basedOn w:val="Normal"/>
    <w:rsid w:val="00394E25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394E25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394E25"/>
    <w:pPr>
      <w:shd w:val="clear" w:color="000000" w:fill="000080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94E25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394E25"/>
    <w:pPr>
      <w:shd w:val="clear" w:color="000000" w:fill="C0C0C0"/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94E25"/>
    <w:pPr>
      <w:shd w:val="clear" w:color="000000" w:fill="000080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394E25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394E25"/>
    <w:pPr>
      <w:spacing w:before="100" w:beforeAutospacing="1" w:after="100" w:afterAutospacing="1" w:line="240" w:lineRule="auto"/>
      <w:jc w:val="right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394E25"/>
    <w:pPr>
      <w:shd w:val="clear" w:color="000000" w:fill="000080"/>
      <w:spacing w:before="100" w:beforeAutospacing="1" w:after="100" w:afterAutospacing="1" w:line="240" w:lineRule="auto"/>
      <w:jc w:val="right"/>
    </w:pPr>
    <w:rPr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394E25"/>
    <w:pPr>
      <w:shd w:val="clear" w:color="000000" w:fill="808080"/>
      <w:spacing w:before="100" w:beforeAutospacing="1" w:after="100" w:afterAutospacing="1" w:line="240" w:lineRule="auto"/>
    </w:pPr>
    <w:rPr>
      <w:b/>
      <w:bCs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1494-2CF7-42AD-A52D-31CB0A27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4</Pages>
  <Words>10065</Words>
  <Characters>57371</Characters>
  <Application>Microsoft Office Word</Application>
  <DocSecurity>0</DocSecurity>
  <Lines>478</Lines>
  <Paragraphs>1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_HP</dc:creator>
  <cp:keywords/>
  <dc:description/>
  <cp:lastModifiedBy>Microsoftov račun</cp:lastModifiedBy>
  <cp:revision>16</cp:revision>
  <cp:lastPrinted>2022-10-27T06:14:00Z</cp:lastPrinted>
  <dcterms:created xsi:type="dcterms:W3CDTF">2022-05-25T07:51:00Z</dcterms:created>
  <dcterms:modified xsi:type="dcterms:W3CDTF">2022-10-27T08:11:00Z</dcterms:modified>
</cp:coreProperties>
</file>